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BBA8BC2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647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65346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bookmarkStart w:id="0" w:name="_GoBack"/>
            <w:bookmarkEnd w:id="0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60FFC0CD" w:rsidR="003F3EC3" w:rsidRPr="00C7568C" w:rsidRDefault="00333AF1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92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2F064C1E" w:rsidR="00C5095D" w:rsidRPr="00C7568C" w:rsidRDefault="00333AF1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8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9296D1E" w:rsidR="00C5095D" w:rsidRPr="00C7568C" w:rsidRDefault="00333AF1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74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45953621" w:rsidR="00C5095D" w:rsidRPr="003B323E" w:rsidRDefault="007F371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9</w:t>
            </w:r>
            <w:r w:rsidR="00333AF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454DF0C5" w:rsidR="00C5095D" w:rsidRPr="003B323E" w:rsidRDefault="007F371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33AF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7114C2B7" w:rsidR="00A5572D" w:rsidRPr="003B323E" w:rsidRDefault="0044173E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407B6D2E" w:rsidR="00A5572D" w:rsidRPr="00EF264B" w:rsidRDefault="0065346C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65346C">
              <w:rPr>
                <w:rFonts w:ascii="Calibri" w:eastAsia="Times New Roman" w:hAnsi="Calibri" w:cs="Times New Roman"/>
                <w:color w:val="000000"/>
                <w:lang w:eastAsia="pt-BR"/>
              </w:rPr>
              <w:t>99</w:t>
            </w:r>
            <w:r w:rsidR="0044173E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5502A5B" w:rsidR="00A5572D" w:rsidRDefault="007F371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3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F75D825" w:rsidR="00A5572D" w:rsidRPr="003B03E7" w:rsidRDefault="007F371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66F203A4" w:rsidR="00A5572D" w:rsidRPr="003B03E7" w:rsidRDefault="007F371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D82A2B0" w:rsidR="00A5572D" w:rsidRPr="003B03E7" w:rsidRDefault="007F371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47A81A4C" w:rsidR="00A5572D" w:rsidRPr="003B03E7" w:rsidRDefault="007F371D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7059FDE" w:rsidR="00A5572D" w:rsidRPr="00905AD5" w:rsidRDefault="007F371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9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4DD2BB59" w:rsidR="00A5572D" w:rsidRPr="003B03E7" w:rsidRDefault="007F371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286A2BE9" w:rsidR="00A5572D" w:rsidRPr="003B03E7" w:rsidRDefault="007F371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0C2356AD" w:rsidR="00A5572D" w:rsidRPr="003B03E7" w:rsidRDefault="007F371D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2C0D3D5" w:rsidR="00A5572D" w:rsidRPr="003B03E7" w:rsidRDefault="007F371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3D17A59" w:rsidR="00A5572D" w:rsidRPr="00567303" w:rsidRDefault="007F371D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2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52A4DAB" w:rsidR="00A5572D" w:rsidRPr="00567303" w:rsidRDefault="007F371D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4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727F77E" w14:textId="6EC3C4CF" w:rsidR="002B1BE3" w:rsidRDefault="002B1BE3" w:rsidP="006C69CD">
      <w:r>
        <w:t>*Óbitos confirmados</w:t>
      </w:r>
    </w:p>
    <w:p w14:paraId="364231A4" w14:textId="77777777" w:rsidR="00333AF1" w:rsidRDefault="00333AF1" w:rsidP="00333AF1">
      <w:r>
        <w:t>Mulher, 91 anos, ocorrido dia 22/05/2021 (em outro município).</w:t>
      </w:r>
    </w:p>
    <w:p w14:paraId="05D33B34" w14:textId="76893EDC" w:rsidR="003303EE" w:rsidRDefault="007F371D" w:rsidP="006C69CD">
      <w:r>
        <w:t>Mulher, 65 anos, ocorrido dia 26/05/2021.</w:t>
      </w:r>
    </w:p>
    <w:p w14:paraId="0A3D82EC" w14:textId="77777777" w:rsidR="007F371D" w:rsidRDefault="007F371D" w:rsidP="006E36A7"/>
    <w:p w14:paraId="21C7B8FD" w14:textId="77777777" w:rsidR="00333AF1" w:rsidRDefault="00333AF1" w:rsidP="006E36A7"/>
    <w:p w14:paraId="1F58C0D2" w14:textId="67621B5A" w:rsidR="006E36A7" w:rsidRDefault="006E36A7" w:rsidP="006E36A7">
      <w:r>
        <w:t>**Óbito em investigação</w:t>
      </w:r>
    </w:p>
    <w:p w14:paraId="5F61AF34" w14:textId="2BB6EC41" w:rsidR="0065346C" w:rsidRDefault="0065346C" w:rsidP="0065346C">
      <w:r>
        <w:t>Homem, 72 anos, ocorrido dia 27/05/2021</w:t>
      </w:r>
      <w:r w:rsidR="00C74DD8">
        <w:t>.</w:t>
      </w:r>
    </w:p>
    <w:p w14:paraId="43927B09" w14:textId="77777777" w:rsidR="00AA6634" w:rsidRDefault="00AA6634" w:rsidP="006E36A7"/>
    <w:sectPr w:rsidR="00AA6634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5442"/>
    <w:rsid w:val="00446E95"/>
    <w:rsid w:val="00451524"/>
    <w:rsid w:val="00453FC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10</cp:revision>
  <cp:lastPrinted>2021-03-26T18:15:00Z</cp:lastPrinted>
  <dcterms:created xsi:type="dcterms:W3CDTF">2021-05-28T13:39:00Z</dcterms:created>
  <dcterms:modified xsi:type="dcterms:W3CDTF">2021-05-28T15:23:00Z</dcterms:modified>
</cp:coreProperties>
</file>